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6F" w:rsidRPr="001E6574" w:rsidRDefault="00324C6F" w:rsidP="00324C6F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1E6574">
        <w:rPr>
          <w:rFonts w:ascii="Times New Roman" w:hAnsi="Times New Roman" w:cs="Times New Roman"/>
          <w:b/>
        </w:rPr>
        <w:t xml:space="preserve">Informacja dodatkowa do sprawozdania finansowego </w:t>
      </w:r>
      <w:r w:rsidR="00616FED">
        <w:rPr>
          <w:rFonts w:ascii="Times New Roman" w:hAnsi="Times New Roman" w:cs="Times New Roman"/>
          <w:b/>
        </w:rPr>
        <w:t xml:space="preserve"> Urzędu </w:t>
      </w:r>
      <w:r w:rsidR="00121E62">
        <w:rPr>
          <w:rFonts w:ascii="Times New Roman" w:hAnsi="Times New Roman" w:cs="Times New Roman"/>
          <w:b/>
        </w:rPr>
        <w:t>Gminy Pacyna</w:t>
      </w:r>
      <w:r w:rsidR="00616FED">
        <w:rPr>
          <w:rFonts w:ascii="Times New Roman" w:hAnsi="Times New Roman" w:cs="Times New Roman"/>
          <w:b/>
        </w:rPr>
        <w:t xml:space="preserve"> za 2020</w:t>
      </w:r>
      <w:r w:rsidRPr="001E6574">
        <w:rPr>
          <w:rFonts w:ascii="Times New Roman" w:hAnsi="Times New Roman" w:cs="Times New Roman"/>
          <w:b/>
        </w:rPr>
        <w:t xml:space="preserve"> rok</w:t>
      </w: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170"/>
      </w:tblGrid>
      <w:tr w:rsidR="00121E62" w:rsidRPr="00E47596" w:rsidTr="00121E62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Wprowadzenie do sprawozdania finansowego, obejmuje w szczególności:</w:t>
            </w:r>
          </w:p>
        </w:tc>
      </w:tr>
      <w:tr w:rsidR="00121E62" w:rsidRPr="00E47596" w:rsidTr="00121E62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1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zwę jednostk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616FED" w:rsidP="00121E62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Gminy 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>Pacyna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2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iedzibę jednostk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l. Wyzwolenia 7, 09-541 Pacyna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3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adres jednostki</w:t>
            </w:r>
          </w:p>
        </w:tc>
      </w:tr>
      <w:tr w:rsidR="00121E62" w:rsidRPr="00E47596" w:rsidTr="00881D20">
        <w:trPr>
          <w:trHeight w:hRule="exact" w:val="32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l. Wyzwolenia 7, 09-541 Pacyna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4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podstawowy przedmiot działalności jednostk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B32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8411Z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 okresu objętego sprawozdaniem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616FED" w:rsidP="000C07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r. – 31.12.2020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,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że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prawozdanie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finansowe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zawiera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dane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łączne,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żeli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kład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drzędnej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lub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 samorządu terytorialnego wchodzą jednostki sporządzające samodzielne sprawozdania finansowe</w:t>
            </w:r>
          </w:p>
        </w:tc>
      </w:tr>
      <w:tr w:rsidR="00121E62" w:rsidRPr="00E47596" w:rsidTr="00881D20">
        <w:trPr>
          <w:trHeight w:hRule="exact" w:val="59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DB1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Sprawozdanie finansowe zawiera dane </w:t>
            </w:r>
            <w:r w:rsidR="00B329AF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łączne jednostek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B329AF" w:rsidRPr="00E47596">
              <w:rPr>
                <w:rFonts w:ascii="Times New Roman" w:hAnsi="Times New Roman" w:cs="Times New Roman"/>
                <w:sz w:val="20"/>
                <w:szCs w:val="20"/>
              </w:rPr>
              <w:t>Urzędu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Gminy w Pacynie, 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mówienie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rzyjętych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achunkowości Gminy Pacyna</w:t>
            </w:r>
            <w:r w:rsidR="00E47596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i jej jednostek budżetowych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ceny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asywów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(także amortyzacji)</w:t>
            </w:r>
          </w:p>
        </w:tc>
      </w:tr>
      <w:tr w:rsidR="00121E62" w:rsidRPr="00E47596" w:rsidTr="00121E62">
        <w:trPr>
          <w:trHeight w:hRule="exact" w:val="1120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ywa i pasywa wyceniane są przy uwzględnieniu nadrzędnych zasad rachunkowości, w sposób przewidziany ustawą o rachunkowości - informacje wg. załącznika nr 1.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sady stosowane w prowadzeniu ksiąg rachunkowych: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i trwałe oraz wartości niematerialne i prawne umarza się lub amortyzuje według stawek określonych w przepisach o podatku dochodowym od osób prawnych. Środki trwałe ujmuje się w ewidencji  na koncie 011 (środki trwałe), wartości niematerialne i prawne na koncie 020 (wartości niematerialne i prawne) oraz na koncie 071 (umorzenie środków trwałych oraz wartości niematerialnych i prawnych)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pisów umorzeniowych dokonuje się począwszy od miesiąca następującego po miesiącu przyjęcia środka trwałego lub wartości niematerialnej i prawnej do używania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kończenie odpisów umorzeniowych następuje nie później niż z chwilą zrównania odpisów umorzeniowych z wartością początkową środka trwałego lub przeznaczenia go do likwidacji, sprzedaży lub stwierdzenia jego niedoboru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 początkowa środków trwałych i dotychczas dokonane odpisy umorzeniowe podlegają aktualizacji zgodnie z zasadami określonymi w odrębnych przepisach, a wyniki aktualizacji odnoszone są na fundusz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pisy umorzeniowe środków trwałych oraz wartości niematerialnych i prawnych ujmuje się w księgach rachunkowych na koniec roku budżetowego pod datą 31 grudnia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razowo, przez spisanie w koszty w miesiącu przyjęcia do używania, umarza się: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siążki i inne zbiory biblioteczne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87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i dydaktyczne służące procesowi dydaktyczno-wychowawczemu realizowanemu w szkołach i placówkach oświatowych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zież i umundurowanie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meble i dywany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zostałe środki trwałe (wyposażenie) oraz wartości niematerialne i prawne o wartości mieszczącej się według przepisów podatkowych o zaliczeniu przedmiotu do środka trwałego dla których odpisy amortyzacyjne są uznawane za koszty uzyskania przychodu w 100 % ich wartości w momencie oddania do używania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zostałe środki trwałe ujmowane się ewidencji na koncie 013 (pozostałe środki trwałe) i na koncie 072 (umorzenie pozostałych środków trwałych, wartości niematerialnych i prawnych oraz zbiorów bibliotecznych) w wartości początkowej, W bilansie pozostałe środki trwałe nie stanowią żadnej wartości, gdyż są jednorazowo spisywane w koszty (umarzane) w miesiącu przyjęcia ich do używania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ewidencję ilościowo-wartościową prowadzi się dla następujących grup wyposażenia: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sprzęt komputerowy stanowiący pomoce dydaktyczne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pozostały sprzęt komputerowy o wartości niższej niż wartość decydująca wg. przepisów podatkowych o zaliczeniu przedmiotu do środka trwałego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 sprzęt audiowizualny, maszyny, aparaty, urządzenia oraz pozostały sprzęt techniczny i muzyczny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meble biurowe i szkolne,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71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h)    pozostały sprzęt – wyposażenie podlega tylko ewidencji pozabilansowej ilościowej w księgach   założonych na poszczególne obiekty. Ewidencja ilościowa prowadzona jest dla następującego wyposażenia: drobne pomoce dydaktyczne, sprzęt biurowy i wyposażenie pomieszczeń np. kosze wieszaki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ie umarza się gruntów oraz dóbr kultury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i trwałe oraz wartości niematerialne i prawne amortyzuje się metodą liniową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 dzień bilansowy środki trwałe (z wyjątkiem gruntów) wycenia się w wartości netto tj. z uwzględnieniem odpisów umorzeniowych ustalonych na dzień bilansowy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Gospodarka materiałowa podlega ewidencji ilościowo-wartościowej i rozchód materiałów wycenia się przy zastosowaniu metody FIFO. Do materiałów objętych gospodarką magazynową zalicza się: opał na cele grzewcze oraz artykuły spożywcze na potrzeby stołówki. 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121E62" w:rsidRPr="00E47596" w:rsidTr="00121E62">
        <w:trPr>
          <w:trHeight w:hRule="exact" w:val="22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Inne istotne informacje w zakresie przyjętych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achunkowości.</w:t>
            </w:r>
          </w:p>
        </w:tc>
      </w:tr>
      <w:tr w:rsidR="00121E62" w:rsidRPr="00E47596" w:rsidTr="00121E62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i objaśnienia obejmują w szczególności: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E47596">
        <w:trPr>
          <w:trHeight w:hRule="exact" w:val="128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szczegółowy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odzajowych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iematerialnych i prawnych, zawierający stan tych aktywów na początek roku obrotowego, zwiększenia i zmniejszenia z tytułu: aktualizacji wartości,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bycia,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ozchodu,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rzemieszczenia</w:t>
            </w:r>
            <w:r w:rsidRPr="00E4759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ewnętrznego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ońcowy,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4759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E4759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mortyzowanego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ind w:left="95" w:right="14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– podobne przedstawienie stanów i tytułów zmian dotychczasowej amortyzacji lub umorzenia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2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ynkową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óbr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ultury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ysponuje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formacjam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stka nie posiada aktualnej wartości rynkowej środków trwałych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okonanych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brotowego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pisów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ualizujących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rwałych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rębnie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la długoterminowych aktywów niefinansowych oraz długoterminowych aktywów finansowych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E47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W roku 2018 </w:t>
            </w:r>
            <w:r w:rsidR="00E47596">
              <w:rPr>
                <w:rFonts w:ascii="Times New Roman" w:hAnsi="Times New Roman" w:cs="Times New Roman"/>
                <w:sz w:val="20"/>
                <w:szCs w:val="20"/>
              </w:rPr>
              <w:t>jednostka nie tworzyła w/w odpisów aktualizujących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 gruntów użytkowanych wieczyście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Gmina Pacyna nie posiada gruntów w użytkowaniu wieczystym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E4759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ieamortyzowanych</w:t>
            </w:r>
            <w:r w:rsidRPr="00E4759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E4759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ieumarzanych</w:t>
            </w:r>
            <w:r w:rsidRPr="00E47596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Pr="00E47596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stkę</w:t>
            </w:r>
            <w:r w:rsidRPr="00E47596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E4759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E47596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żywanych</w:t>
            </w:r>
            <w:r w:rsidRPr="00E4759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E4759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dstawie umów najmu, dzierżawy i innych umów, w tym z tytułu umów leasingu</w:t>
            </w:r>
          </w:p>
        </w:tc>
      </w:tr>
      <w:tr w:rsidR="00121E62" w:rsidRPr="00E47596" w:rsidTr="00121E62">
        <w:trPr>
          <w:trHeight w:hRule="exact" w:val="32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- informacje wg. załącznika nr 3</w:t>
            </w:r>
            <w:r w:rsidR="00E47596">
              <w:rPr>
                <w:rFonts w:ascii="Times New Roman" w:hAnsi="Times New Roman" w:cs="Times New Roman"/>
                <w:sz w:val="20"/>
                <w:szCs w:val="20"/>
              </w:rPr>
              <w:t xml:space="preserve"> – jednostka nie posiada w/w środków trwałych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iczbę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siadanych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apierów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ciowych,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cji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działów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łużnych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apierów wartościowych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E47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596">
              <w:rPr>
                <w:rFonts w:ascii="Times New Roman" w:hAnsi="Times New Roman" w:cs="Times New Roman"/>
                <w:sz w:val="20"/>
                <w:szCs w:val="20"/>
              </w:rPr>
              <w:t>Gmina Pacyna nie pos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ada w/w papierów wartościowych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ane o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pisach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ualizujących wartość należności, ze wskazaniem stanu na początek roku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121E62" w:rsidRPr="00E47596" w:rsidTr="00121E62">
        <w:trPr>
          <w:trHeight w:hRule="exact" w:val="3912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4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Do ewidencji odpisów aktualizujących należności, których spłata zostanie uznana za wątpliwą służy konto 290. Na koniec roku należności wątpliwe i naliczone odsetki od należności ujmuje się zapisem </w:t>
            </w:r>
            <w:proofErr w:type="spellStart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n</w:t>
            </w:r>
            <w:proofErr w:type="spellEnd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konta „2” i Ma 720 i jeżeli utworzony zostanie odpis aktualizujący należności wątpliw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to operacja ta zostanie zapisana na stronie Ma konta 290 w korespondencji z kontem 761, będzie to zapis wtórny do wcześniejszego ujęcia odsetek i należności wątpliwych na koncie 720 w korespondencji z kontem 221.</w:t>
            </w:r>
            <w:r w:rsidR="00E47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46F" w:rsidRPr="00E47596">
              <w:rPr>
                <w:rFonts w:ascii="Times New Roman" w:hAnsi="Times New Roman" w:cs="Times New Roman"/>
                <w:sz w:val="20"/>
                <w:szCs w:val="20"/>
              </w:rPr>
              <w:t>Tworząc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odpisy aktualizujące należy kierować się zasadami określonymi w przepisach art. 35b ustawy o rachunkowości. Z przepisu art. 35b ust. 2 ustawy o rachunkowości wynika, że odpisy aktualizujące należności zalicza się odpowiednio do pozostałych kosztów operacyjnych lub finansowanych, zależnie od rodzaju należności, której odpis należy. Jeżeli zatem należność w momencie zarachowania zwiększyła przychody operacyjne to koszty odpisów aktualizujących należy zaliczyć do pozostałych kosztów operacyjnych konta 761 zgodnie z ustawową definicją pozostałych kosztów operacyjnych (art. 3 ust. 1 pkt. 32 </w:t>
            </w:r>
            <w:proofErr w:type="spellStart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or</w:t>
            </w:r>
            <w:proofErr w:type="spellEnd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). Jeżeli przypisane należności powodowało zwiększenie przychodów finansowych to koszty odpisów aktualizujących zwiększają koszty finansowe (konto 751). Odpisy aktualizujące należności zgodnie z ustawy o rachunkowości zmniejszają wartość aktywów a zatem winny być zaliczone do kosztów a nie na zmniejszenie przychodów.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stanie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ezerw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tworzenia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czątek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brotowego,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większeniach,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korzystaniu, rozwiązaniu i stanie końcowym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Jednostka nie 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tworzyła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rezerw na zobowiązania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podział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zobowiązań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długoterminowych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według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pozycji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bilansu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o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pozostałym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od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dnia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bilansowego, przewidywanym umową lub wynikającym z innego tytułu prawnego, okresie spłaty: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wyżej 1 roku do 3 lat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5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wyżej 3 do 5 lat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5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wyżej 5 lat</w:t>
            </w:r>
          </w:p>
        </w:tc>
      </w:tr>
      <w:tr w:rsidR="00121E62" w:rsidRPr="00E47596" w:rsidTr="008D646F">
        <w:trPr>
          <w:trHeight w:hRule="exact" w:val="62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5</w:t>
            </w:r>
          </w:p>
          <w:p w:rsidR="008D646F" w:rsidRPr="00E47596" w:rsidRDefault="008D646F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 nie posiada zobowiązań długoterminowych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alifikuje umowy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easingu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rzepisami podatkowymi (leasing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peracyjny),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achunkowości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byłby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easing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wrotny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działem na kwotę zobowiązań z tytułu leasingu finansowego lub leasingu zwrotnego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8D646F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umów leasingowych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łączną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bezpieczonych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stki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skazaniem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formy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ych zabezpieczeń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zabezpieczał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a własnych zobowiązań na majątku gminy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łączną kwotę zobowiązań warunkowych, w tym również udzielonych przez jednostkę gwarancji i poręczeń, także wekslowych, niewykazanych w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bilansie, ze wskazaniem zobowiązań zabezpieczonych na majątku jednostki oraz charakteru i formy tych zabezpieczeń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posiada w/w zobowiązań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121E62" w:rsidRPr="00E47596" w:rsidTr="00D35B68">
        <w:trPr>
          <w:trHeight w:hRule="exact" w:val="73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6</w:t>
            </w:r>
          </w:p>
          <w:p w:rsidR="00D35B68" w:rsidRPr="00E47596" w:rsidRDefault="00D35B68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jednostce nie występują czynne i bierne rozliczenia międzyokresowe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łączną kwotę otrzymanych przez jednostkę gwarancji i poręczeń niewykazanych w bilansie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posiada w/w gwarancji i poręczeń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 wypłaconych środków pieniężnych na świadczenia pracownicze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7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121E62" w:rsidRPr="00E47596" w:rsidTr="00121E62">
        <w:trPr>
          <w:trHeight w:hRule="exact" w:val="71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Wyłączenia z tytułu rozliczeń w</w:t>
            </w:r>
            <w:r w:rsidR="00616FED">
              <w:rPr>
                <w:rFonts w:ascii="Times New Roman" w:hAnsi="Times New Roman" w:cs="Times New Roman"/>
                <w:sz w:val="20"/>
                <w:szCs w:val="20"/>
              </w:rPr>
              <w:t>ystępujących na dzień 31.12.2020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roku pomiędzy jednostkami.</w:t>
            </w:r>
          </w:p>
          <w:p w:rsidR="00121E62" w:rsidRPr="00E47596" w:rsidRDefault="00121E62" w:rsidP="00CF1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Nie wystąpiły </w:t>
            </w:r>
            <w:r w:rsidR="00CF17AF">
              <w:rPr>
                <w:rFonts w:ascii="Times New Roman" w:hAnsi="Times New Roman" w:cs="Times New Roman"/>
                <w:sz w:val="20"/>
                <w:szCs w:val="20"/>
              </w:rPr>
              <w:t xml:space="preserve">wyłączenia tytułem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ozlicze</w:t>
            </w:r>
            <w:r w:rsidR="00CF17AF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omiędzy </w:t>
            </w:r>
            <w:r w:rsidR="00CF17AF">
              <w:rPr>
                <w:rFonts w:ascii="Times New Roman" w:hAnsi="Times New Roman" w:cs="Times New Roman"/>
                <w:sz w:val="20"/>
                <w:szCs w:val="20"/>
              </w:rPr>
              <w:t>jednostkami budżetowymi Gminy Pacyna</w:t>
            </w:r>
            <w:r w:rsidR="006A1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sokość odpisów aktualizujących wartość zapasów</w:t>
            </w:r>
          </w:p>
        </w:tc>
      </w:tr>
      <w:tr w:rsidR="00121E62" w:rsidRPr="00E47596" w:rsidTr="006A1823">
        <w:trPr>
          <w:trHeight w:hRule="exact" w:val="67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8</w:t>
            </w:r>
          </w:p>
          <w:p w:rsidR="006A1823" w:rsidRPr="00E47596" w:rsidRDefault="006A1823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tworzono odpisów aktualizujących wartość zapasów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121E62" w:rsidRPr="00E47596" w:rsidTr="006A1823">
        <w:trPr>
          <w:trHeight w:hRule="exact" w:val="67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informacje wg. załącznika nr 9</w:t>
            </w:r>
          </w:p>
          <w:p w:rsidR="006A1823" w:rsidRPr="00E47596" w:rsidRDefault="006A1823" w:rsidP="006A1823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 nie posada środków trwałych w budowie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zycji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rzychodów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osztów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dzwyczajnej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stąpiły incydentalnie</w:t>
            </w:r>
          </w:p>
        </w:tc>
      </w:tr>
      <w:tr w:rsidR="00121E62" w:rsidRPr="00E47596" w:rsidTr="006A1823">
        <w:trPr>
          <w:trHeight w:hRule="exact" w:val="694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10</w:t>
            </w:r>
          </w:p>
          <w:p w:rsidR="00121E62" w:rsidRPr="00E47596" w:rsidRDefault="006A1823" w:rsidP="006A1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jednostce nie wystąpiły w/w przychody i koszty. 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Nie dotyczy.</w:t>
            </w:r>
          </w:p>
        </w:tc>
      </w:tr>
      <w:tr w:rsidR="00121E62" w:rsidRPr="00E47596" w:rsidTr="004F4880">
        <w:trPr>
          <w:trHeight w:hRule="exact" w:val="30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121E62" w:rsidRPr="00E47596" w:rsidTr="00DB18D2">
        <w:trPr>
          <w:trHeight w:hRule="exact" w:val="1008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4F4880" w:rsidRDefault="00121E62" w:rsidP="006A1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w tym:</w:t>
            </w:r>
          </w:p>
          <w:p w:rsidR="00121E62" w:rsidRDefault="004F4880" w:rsidP="006A1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informacje o środkach zgromadzonych na rachunku VAT</w:t>
            </w:r>
            <w:r w:rsidR="00881D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A182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16FED">
              <w:rPr>
                <w:rFonts w:ascii="Times New Roman" w:hAnsi="Times New Roman" w:cs="Times New Roman"/>
                <w:sz w:val="20"/>
                <w:szCs w:val="20"/>
              </w:rPr>
              <w:t>a koniec 2020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roku</w:t>
            </w:r>
            <w:r w:rsidR="006A1823">
              <w:rPr>
                <w:rFonts w:ascii="Times New Roman" w:hAnsi="Times New Roman" w:cs="Times New Roman"/>
                <w:sz w:val="20"/>
                <w:szCs w:val="20"/>
              </w:rPr>
              <w:t xml:space="preserve"> nie wystąpiły w jednostce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środki na rachunku VAT.</w:t>
            </w:r>
          </w:p>
          <w:p w:rsidR="00881D20" w:rsidRDefault="004F4880" w:rsidP="004F4880">
            <w:pPr>
              <w:pStyle w:val="Default"/>
              <w:ind w:left="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informacja dotycząca łącznego zestawienia zmian</w:t>
            </w:r>
            <w:r w:rsidR="000C07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funduszu Gminy Pacyna za 201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 </w:t>
            </w:r>
          </w:p>
          <w:p w:rsidR="004F4880" w:rsidRPr="00E47596" w:rsidRDefault="004F4880" w:rsidP="00DB18D2">
            <w:pPr>
              <w:pStyle w:val="Default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mienione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wyżej,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mogłyby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stotny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sposób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płynąć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majątkowej i finansowej oraz wynik finansowy jednostki</w:t>
            </w:r>
          </w:p>
        </w:tc>
      </w:tr>
      <w:tr w:rsidR="00121E62" w:rsidRPr="00E47596" w:rsidTr="00881D20">
        <w:trPr>
          <w:trHeight w:hRule="exact" w:val="219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dotyczących lat ubiegłych, ujętych w sprawozd</w:t>
            </w:r>
            <w:r w:rsidR="00F173F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niu finansowym roku obrotowego – nie wystąpiły,</w:t>
            </w:r>
          </w:p>
          <w:p w:rsidR="00121E62" w:rsidRPr="00E47596" w:rsidRDefault="00121E6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jakie nastąpiły po dniu bilansowym, a nieuwzględni</w:t>
            </w:r>
            <w:r w:rsidR="00F173F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nych w sprawozdaniu finansowym – nie wystąpiły,</w:t>
            </w:r>
          </w:p>
          <w:p w:rsidR="00121E62" w:rsidRPr="00E47596" w:rsidRDefault="00F173F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miany w polityce rachunkowości – nie wystąpiły,</w:t>
            </w:r>
          </w:p>
          <w:p w:rsidR="00121E62" w:rsidRPr="00E47596" w:rsidRDefault="00121E6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aktywów i pasywów dot. Państwowych Funduszy Celowych (np. PFRON, Fundusz Pracy)</w:t>
            </w:r>
            <w:r w:rsidR="00F173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nie wystąpiły</w:t>
            </w:r>
            <w:r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121E62" w:rsidRDefault="00F173F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wystąpiły inne z</w:t>
            </w:r>
            <w:r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nia</w:t>
            </w:r>
            <w:r w:rsidR="00121E62"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jący wpływ na ocenę sytuacji majątkowej i fina</w:t>
            </w:r>
            <w:r w:rsidR="006A18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sowej Gmin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cyna </w:t>
            </w:r>
            <w:r w:rsidR="00616F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2020</w:t>
            </w:r>
            <w:r w:rsidR="006A18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,</w:t>
            </w:r>
          </w:p>
          <w:p w:rsidR="00121E62" w:rsidRPr="00E47596" w:rsidRDefault="00121E62" w:rsidP="004F4880">
            <w:pPr>
              <w:pStyle w:val="Default"/>
              <w:ind w:left="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4D4D5D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84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29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84152C" w:rsidRDefault="0084152C" w:rsidP="00324C6F">
      <w:pPr>
        <w:spacing w:line="360" w:lineRule="auto"/>
        <w:contextualSpacing/>
      </w:pPr>
    </w:p>
    <w:p w:rsidR="00881D20" w:rsidRDefault="00881D20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E47596" w:rsidRDefault="00E47596" w:rsidP="00324C6F">
      <w:pPr>
        <w:spacing w:line="360" w:lineRule="auto"/>
        <w:contextualSpacing/>
      </w:pP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92"/>
        <w:gridCol w:w="6095"/>
        <w:gridCol w:w="1276"/>
        <w:gridCol w:w="1777"/>
      </w:tblGrid>
      <w:tr w:rsidR="00324C6F" w:rsidRPr="007D003B" w:rsidTr="00C90621">
        <w:trPr>
          <w:trHeight w:val="40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:D28"/>
          </w:p>
          <w:p w:rsidR="00324C6F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324C6F" w:rsidRPr="007D003B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1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0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.4. Informacji dodatkow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0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jęte zasady (polityki) rachunkowości, w tym metody wyceny aktywów i pasywów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etody wyceny aktywów i pasyw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7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ci niematerialne i prawn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8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8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1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 w budowie (inwestycje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ysokości ogółu kosztów pozostających w bezpośrednim związku z ich nabyciem lub wytworzeniem, pomniejszonych o 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39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innych jednostkach oraz inne inwestycje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5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jednostkach podporządkowanych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37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 praw włas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2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stycje krótkotermin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(wartości) rynkowej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7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(wartości) rynkowej, zależnie od tego, która z nich jest niższa albo według skorygowanej ceny nabycia, jeżeli dla danego składnika aktywów został określony termin wymagalności, a krótkoterminowe inwestycje, dla których nie istnieje aktywny rynek, w inny sposób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owe składniki aktywów obrotow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 lub kosztów wytworzenia nie wyższych od cen ich sprzedaży netto na dzień bilans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ci i udzielone pożyczk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nej zapłaty, z zachowaniem zasady ostroż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5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jącej zapła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9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 czym zobowiązania finans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, a jeżeli jednostka przeznacza je do sprzedaży w okresie do 3 miesięcy, to według wartości rynkowej lub inaczej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uzasadnionej, wiarygodnie oszacowanej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(akcje) włas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itały (fundusze) własne oraz pozostałe aktywa i pasy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artości nomi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4D4D5D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29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7472FB" w:rsidRDefault="007472FB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7472FB" w:rsidRDefault="007472FB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1144" w:type="dxa"/>
        <w:tblInd w:w="-5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29"/>
        <w:gridCol w:w="988"/>
        <w:gridCol w:w="1129"/>
        <w:gridCol w:w="900"/>
        <w:gridCol w:w="937"/>
        <w:gridCol w:w="988"/>
        <w:gridCol w:w="900"/>
        <w:gridCol w:w="937"/>
        <w:gridCol w:w="941"/>
        <w:gridCol w:w="897"/>
        <w:gridCol w:w="836"/>
      </w:tblGrid>
      <w:tr w:rsidR="00AD7400" w:rsidRPr="00EA340E" w:rsidTr="000C079B">
        <w:trPr>
          <w:trHeight w:val="405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Załącznik nr 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7400" w:rsidRPr="00EA340E" w:rsidTr="000C079B">
        <w:trPr>
          <w:trHeight w:val="405"/>
        </w:trPr>
        <w:tc>
          <w:tcPr>
            <w:tcW w:w="3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kt.II.1.1. Informacji dodatkowe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ind w:right="-10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7400" w:rsidRPr="00EA340E" w:rsidTr="000C079B">
        <w:trPr>
          <w:trHeight w:val="405"/>
        </w:trPr>
        <w:tc>
          <w:tcPr>
            <w:tcW w:w="3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łówne składniki aktywów trwały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7400" w:rsidRPr="00EA340E" w:rsidTr="000C079B">
        <w:trPr>
          <w:trHeight w:val="40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0531" w:rsidRPr="00EA340E" w:rsidTr="000C079B">
        <w:trPr>
          <w:trHeight w:val="6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Lp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Nazwa grupy rodzajowej składnika aktywów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n na początek roku obrotowego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większenie wartości (aktualizacja, przychody, przemieszczeni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mniejszenie wartości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aktualizacja, zbycie, likwidacja, inne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AD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n na koniec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3+4-5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netto składników aktywów</w:t>
            </w:r>
          </w:p>
        </w:tc>
      </w:tr>
      <w:tr w:rsidR="00AD7400" w:rsidRPr="00EA340E" w:rsidTr="000C079B">
        <w:trPr>
          <w:trHeight w:val="14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an na początek roku obrotowe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Zwiększenie umorzenia (aktualizacja, amortyzacja za rok obrotowy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Zmniejszenie umorzen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AD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n na koniec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7+8-9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stan n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 początek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3-7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st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n na koniec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6-10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</w:tr>
      <w:tr w:rsidR="00AD7400" w:rsidRPr="00EA340E" w:rsidTr="000C079B">
        <w:trPr>
          <w:trHeight w:val="2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8</w:t>
            </w:r>
            <w:r w:rsidR="00324C6F"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</w:tr>
      <w:tr w:rsidR="00AD7400" w:rsidRPr="00EA340E" w:rsidTr="000C079B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  <w:t>Wartości niematerialne i praw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78487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4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6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94487,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75140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746,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2887,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346,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1600,00</w:t>
            </w:r>
          </w:p>
        </w:tc>
      </w:tr>
      <w:tr w:rsidR="00AD7400" w:rsidRPr="00EA340E" w:rsidTr="000C079B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  <w:t>Środki trwałe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5074216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21" w:rsidRPr="00AD7400" w:rsidRDefault="008E70C2" w:rsidP="0066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487557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4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53712,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5508060,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4024355,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B55B0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35512,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B55B0" w:rsidRPr="00AD7400" w:rsidRDefault="00F7607B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9571,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F7607B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5030296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1049860,8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F7607B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477763,71</w:t>
            </w:r>
          </w:p>
        </w:tc>
      </w:tr>
      <w:tr w:rsidR="00AD7400" w:rsidRPr="00EA340E" w:rsidTr="000C079B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nt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08856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851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823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385733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11</w:t>
            </w:r>
            <w:r w:rsidR="008E70C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477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08856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11477,93</w:t>
            </w:r>
          </w:p>
        </w:tc>
      </w:tr>
      <w:tr w:rsidR="00AD7400" w:rsidRPr="00EA340E" w:rsidTr="000C079B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47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 xml:space="preserve">Budynki i lokale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4008664,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8697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4186,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4261451,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456980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98512,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9571,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525921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551684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735530,22</w:t>
            </w:r>
          </w:p>
        </w:tc>
      </w:tr>
      <w:tr w:rsidR="00AD7400" w:rsidRPr="00EA340E" w:rsidTr="000C079B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Obiekty inżynierii lądowej i wodnej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739568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4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2059,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921628,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1264169,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B55B0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73810,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037980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475398,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883648,36</w:t>
            </w:r>
          </w:p>
        </w:tc>
      </w:tr>
      <w:tr w:rsidR="00AD7400" w:rsidRPr="00EA340E" w:rsidTr="000C079B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Kotły i maszyny energetycz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bookmarkStart w:id="1" w:name="_GoBack"/>
            <w:bookmarkEnd w:id="1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</w:tr>
      <w:tr w:rsidR="00AD7400" w:rsidRPr="00EA340E" w:rsidTr="000C079B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Maszyny, urządzenia i aparaty ogólnego zastosowan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24595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671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1296,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20971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9125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6586,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F7607B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05711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8E70C2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5470,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F7607B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5259,64</w:t>
            </w:r>
          </w:p>
        </w:tc>
      </w:tr>
      <w:tr w:rsidR="00AD7400" w:rsidRPr="00EA340E" w:rsidTr="000C079B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Maszyny, urządzenia i aparaty specjalistycz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AD7400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</w:tr>
      <w:tr w:rsidR="000C079B" w:rsidRPr="00EA340E" w:rsidTr="000C079B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9B" w:rsidRPr="00AD7400" w:rsidRDefault="000C079B" w:rsidP="000C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9B" w:rsidRPr="00AD7400" w:rsidRDefault="000C079B" w:rsidP="000C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Urządzenia technicz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10129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10129,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07842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339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09181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287,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948,60</w:t>
            </w:r>
          </w:p>
        </w:tc>
      </w:tr>
      <w:tr w:rsidR="000C079B" w:rsidRPr="00EA340E" w:rsidTr="000C079B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9B" w:rsidRPr="00AD7400" w:rsidRDefault="000C079B" w:rsidP="000C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9B" w:rsidRPr="00AD7400" w:rsidRDefault="000C079B" w:rsidP="000C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Środki transportu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63455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63455,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887292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45264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32556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76163,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30898,96</w:t>
            </w:r>
          </w:p>
        </w:tc>
      </w:tr>
      <w:tr w:rsidR="000C079B" w:rsidRPr="00EA340E" w:rsidTr="000C079B">
        <w:trPr>
          <w:trHeight w:val="3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9B" w:rsidRPr="00AD7400" w:rsidRDefault="000C079B" w:rsidP="000C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9B" w:rsidRPr="00AD7400" w:rsidRDefault="000C079B" w:rsidP="000C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Inne środki trwał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945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945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945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945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</w:tr>
      <w:tr w:rsidR="000C079B" w:rsidRPr="00EA340E" w:rsidTr="000C079B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9B" w:rsidRPr="00AD7400" w:rsidRDefault="000C079B" w:rsidP="000C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9B" w:rsidRPr="00AD7400" w:rsidRDefault="000C079B" w:rsidP="000C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Inwentarz ży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</w:tr>
      <w:tr w:rsidR="000C079B" w:rsidRPr="00EA340E" w:rsidTr="000C079B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Pozostałe w</w:t>
            </w:r>
            <w:r w:rsidRPr="00AD7400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yposaże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236740,5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33588,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43485,6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226843,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236740,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33588,7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43485,6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8E70C2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236740,5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</w:tr>
      <w:tr w:rsidR="000C079B" w:rsidRPr="00EA340E" w:rsidTr="000C079B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Default="000C079B" w:rsidP="000C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Księgozbió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9B" w:rsidRPr="00AD7400" w:rsidRDefault="000C079B" w:rsidP="000C0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</w:tr>
    </w:tbl>
    <w:p w:rsidR="00121E62" w:rsidRPr="00DE2C68" w:rsidRDefault="00121E62" w:rsidP="00DE2C68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E2C68">
        <w:rPr>
          <w:rFonts w:ascii="Times New Roman" w:hAnsi="Times New Roman" w:cs="Times New Roman"/>
          <w:sz w:val="16"/>
          <w:szCs w:val="16"/>
        </w:rPr>
        <w:t>Objaśnienie</w:t>
      </w:r>
    </w:p>
    <w:p w:rsidR="00324C6F" w:rsidRPr="00DE2C68" w:rsidRDefault="00121E62" w:rsidP="00DE2C68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E2C68">
        <w:rPr>
          <w:rFonts w:ascii="Times New Roman" w:hAnsi="Times New Roman" w:cs="Times New Roman"/>
          <w:sz w:val="16"/>
          <w:szCs w:val="16"/>
        </w:rPr>
        <w:t>* - przegrupowanie</w:t>
      </w: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308"/>
        <w:gridCol w:w="1122"/>
        <w:gridCol w:w="974"/>
        <w:gridCol w:w="96"/>
        <w:gridCol w:w="1270"/>
        <w:gridCol w:w="1338"/>
        <w:gridCol w:w="1482"/>
        <w:gridCol w:w="1099"/>
        <w:gridCol w:w="31"/>
        <w:gridCol w:w="110"/>
        <w:gridCol w:w="1829"/>
        <w:gridCol w:w="601"/>
      </w:tblGrid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0C079B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385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385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26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  <w:tr w:rsidR="00324C6F" w:rsidRPr="00EA340E" w:rsidTr="00C90621">
        <w:trPr>
          <w:gridAfter w:val="1"/>
          <w:wAfter w:w="601" w:type="dxa"/>
          <w:trHeight w:val="405"/>
        </w:trPr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531" w:rsidRDefault="00ED0531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D0531" w:rsidRDefault="00ED0531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D7400" w:rsidRDefault="00AD7400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D7400" w:rsidRDefault="00AD7400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D7400" w:rsidRDefault="00AD7400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405"/>
        </w:trPr>
        <w:tc>
          <w:tcPr>
            <w:tcW w:w="3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kt.II.1.5. Informacji dodatkowej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405"/>
        </w:trPr>
        <w:tc>
          <w:tcPr>
            <w:tcW w:w="5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nieamortyzowane i nieumarzane 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276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według KŚT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w trakcie roku obrotowego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3+4-5)</w:t>
            </w:r>
          </w:p>
        </w:tc>
      </w:tr>
      <w:tr w:rsidR="00324C6F" w:rsidRPr="00EA340E" w:rsidTr="00C90621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26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110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i lokale oraz spółdzielcze prawo do lokalu użytkowego i spółdzielcze własnościowe prawo do lokalu mieszkalne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iekty inżynierii lądowej i wodn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ły i maszyny energe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ogólnego zastosowan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5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specjalis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6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zenia techni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7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ansport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ędzia, przyrządy, ruchomości i wyposażenie, gdzie indziej niesklasyfikowa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ntarz żyw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0C079B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4D4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4-29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tbl>
      <w:tblPr>
        <w:tblW w:w="10000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60"/>
        <w:gridCol w:w="1960"/>
        <w:gridCol w:w="1460"/>
        <w:gridCol w:w="1600"/>
        <w:gridCol w:w="1260"/>
      </w:tblGrid>
      <w:tr w:rsidR="00324C6F" w:rsidRPr="00EA340E" w:rsidTr="00BC51A4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7. Informacji dodatkowe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405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odpisów aktualizujących wartość należnoś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należności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odpisów w ciągu roku obrotoweg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324C6F" w:rsidRPr="00EA340E" w:rsidTr="00BC51A4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więk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mniej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5861D9" w:rsidRPr="00EA340E" w:rsidTr="00BC51A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budżetowe</w:t>
            </w:r>
            <w:r w:rsidR="00BC5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gółem w tym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4D4D5D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88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4D4D5D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93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4D4D5D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694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4D4D5D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530,92</w:t>
            </w:r>
          </w:p>
        </w:tc>
      </w:tr>
      <w:tr w:rsidR="005861D9" w:rsidRPr="00EA340E" w:rsidTr="00BC51A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leżności główne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instrText xml:space="preserve"> LISTNUM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tpli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4D4D5D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96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4D4D5D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72</w:t>
            </w:r>
            <w:r w:rsidR="0074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4D4D5D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02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4D4D5D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265,92</w:t>
            </w:r>
          </w:p>
        </w:tc>
      </w:tr>
      <w:tr w:rsidR="005861D9" w:rsidRPr="00EA340E" w:rsidTr="00BC51A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et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4D4D5D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992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4D4D5D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26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4D4D5D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992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4D4D5D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265,00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4D4D5D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1</w:t>
                  </w:r>
                  <w:r w:rsidR="00DE2C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4-29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Pr="007D003B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BC51A4" w:rsidRDefault="00BC51A4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BC51A4" w:rsidRDefault="00BC51A4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873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72"/>
        <w:gridCol w:w="1271"/>
        <w:gridCol w:w="987"/>
        <w:gridCol w:w="1412"/>
        <w:gridCol w:w="1413"/>
        <w:gridCol w:w="987"/>
        <w:gridCol w:w="1271"/>
      </w:tblGrid>
      <w:tr w:rsidR="00324C6F" w:rsidRPr="00EA340E" w:rsidTr="00C90621">
        <w:trPr>
          <w:trHeight w:val="405"/>
        </w:trPr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9. Informacji dodatkowej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edług okresów wymagalności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obec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magalności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4+5+6+7)</w:t>
            </w:r>
          </w:p>
        </w:tc>
      </w:tr>
      <w:tr w:rsidR="00324C6F" w:rsidRPr="00EA340E" w:rsidTr="00C90621">
        <w:trPr>
          <w:trHeight w:val="6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1 roku do 3 lat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3 lat do 5 lat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 lat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długoterminow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 tytułu dostaw i usług z tytułu dostaw i usłu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wobec budżetó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ubezpieczeń i innych świadc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wynagrod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zobowiązan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y obce (depozytowe, zabezpieczenie wykonania umów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8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liczenia z tytułu środków na wydatki budżetowe i z tytułu dochodów budżetowych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5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4D4D5D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  <w:r w:rsidR="0084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4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84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1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700"/>
        <w:gridCol w:w="2140"/>
        <w:gridCol w:w="1860"/>
      </w:tblGrid>
      <w:tr w:rsidR="00324C6F" w:rsidRPr="00EA340E" w:rsidTr="00C90621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3. Informacji dodatkowe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stotne pozycje rozliczeń międzyokresowyc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tytuły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324C6F" w:rsidRPr="00EA340E" w:rsidTr="00C90621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24C6F" w:rsidRPr="00EA340E" w:rsidTr="00C90621">
        <w:trPr>
          <w:trHeight w:val="8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czynne rozliczenia międzyokresowe koszt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koszty uruchomienia nowej produkcj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opłacone z góry czynsz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renumera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olisy ubezpieczenia osób i składników majątku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rozliczenia międzyokresowe przychod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ujemna wartość firm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ielkość dotacji na budowę środków trwałych, na prace rozwoj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artość nieodpłatnie otrzymanych środków trwałych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4D4D5D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212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21"/>
        <w:gridCol w:w="2131"/>
      </w:tblGrid>
      <w:tr w:rsidR="00324C6F" w:rsidRPr="00EA340E" w:rsidTr="00C90621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5. Informacji dodatkowej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płacone świadczenia pracownicz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wypłaconych środków pieniężnych</w:t>
            </w: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24C6F" w:rsidRPr="00EA340E" w:rsidTr="00C90621">
        <w:trPr>
          <w:trHeight w:val="495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pracownicz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7E1185" w:rsidP="0074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1607,92</w:t>
            </w:r>
            <w:r w:rsidR="00324C6F"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324C6F">
        <w:trPr>
          <w:trHeight w:val="8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85" w:rsidRDefault="00886785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wynagrodzeń z osobami fizycznymi zatrudnionymi na podstawie umowy o pracę, umowy zlecenia, umowy o dzieło, umowy agencyjnej i innych umów  zgodnie z odrębnymi przepisam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7E1185" w:rsidP="0066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8502,96</w:t>
            </w:r>
          </w:p>
        </w:tc>
      </w:tr>
      <w:tr w:rsidR="00324C6F" w:rsidRPr="00EA340E" w:rsidTr="00324C6F">
        <w:trPr>
          <w:trHeight w:val="10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ubezpieczeń społecznych i innych świadczeń na rzecz pracowników i osób fizycznych zatrudnionych na podstawie umowy o pracę, umowy zlecenia, umowy o dzieło, umowy agencyjnej i innych umów, które nie są zaliczane do wynagrodzeń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7E1185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515,77</w:t>
            </w:r>
          </w:p>
        </w:tc>
      </w:tr>
      <w:tr w:rsidR="00324C6F" w:rsidRPr="00EA340E" w:rsidTr="00324C6F">
        <w:trPr>
          <w:trHeight w:val="5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7E1185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846,05</w:t>
            </w:r>
          </w:p>
        </w:tc>
      </w:tr>
      <w:tr w:rsidR="00324C6F" w:rsidRPr="00EA340E" w:rsidTr="00324C6F">
        <w:trPr>
          <w:trHeight w:val="4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ównanie roczne nauczyciel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324C6F">
        <w:trPr>
          <w:trHeight w:val="9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zostałe (w tym premie, nagrody jubileuszowe i inne, odprawy w związku z przejściem na emeryturę lub rentę z tytułu niezdolności do pracy, odprawa pieniężna w związku z rozwiązaniem stosunku pracy, świadczenia niepieniężne, </w:t>
            </w:r>
            <w:r w:rsidR="0088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yczałt, </w:t>
            </w: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tp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7E1185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743,14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0C079B" w:rsidP="000C07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</w:t>
                  </w:r>
                  <w:r w:rsidR="004D4D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324C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 w:rsidR="00DE2C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324C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DE2C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Default="00324C6F" w:rsidP="00C906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3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480"/>
        <w:gridCol w:w="1580"/>
        <w:gridCol w:w="1540"/>
        <w:gridCol w:w="1340"/>
      </w:tblGrid>
      <w:tr w:rsidR="00324C6F" w:rsidRPr="00EA340E" w:rsidTr="00C90621">
        <w:trPr>
          <w:trHeight w:val="40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1. Informacji dodatkowej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7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odpisów aktualizujących wartość zapasó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7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rodzaj zapasów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4D4D5D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1</w:t>
                  </w:r>
                  <w:r w:rsidR="00DE2C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4-29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Default="00324C6F" w:rsidP="00C906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63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29"/>
        <w:gridCol w:w="1848"/>
      </w:tblGrid>
      <w:tr w:rsidR="00324C6F" w:rsidRPr="00EA340E" w:rsidTr="00C90621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2. Informacji dodatkowej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w budowi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24C6F" w:rsidRPr="00EA340E" w:rsidTr="00C90621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t wytwor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a środków trwałych w budowie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063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00,00</w:t>
            </w:r>
          </w:p>
        </w:tc>
      </w:tr>
      <w:tr w:rsidR="00324C6F" w:rsidRPr="00EA340E" w:rsidTr="00C90621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 odsetki oraz różnice kursowe, które powiększyły koszt wytworzenia środków trwałych w budowi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063DB8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00,00</w:t>
            </w:r>
            <w:r w:rsidR="00324C6F"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4D4D5D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488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4261"/>
        <w:gridCol w:w="2278"/>
        <w:gridCol w:w="2415"/>
      </w:tblGrid>
      <w:tr w:rsidR="00324C6F" w:rsidRPr="00EA340E" w:rsidTr="00C90621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3. Informacji dodatkowej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 i koszty o nadzwyczajnej wartości lub które wystąpiły incydentalnie</w:t>
            </w:r>
          </w:p>
        </w:tc>
      </w:tr>
      <w:tr w:rsidR="00324C6F" w:rsidRPr="00EA340E" w:rsidTr="00C90621">
        <w:trPr>
          <w:trHeight w:val="27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przedni rok obrotowy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żący rok obrotowy</w:t>
            </w:r>
          </w:p>
        </w:tc>
      </w:tr>
      <w:tr w:rsidR="00324C6F" w:rsidRPr="00EA340E" w:rsidTr="00C90621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4D4D5D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1</w:t>
                  </w:r>
                  <w:r w:rsidR="00DE2C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4</w:t>
                  </w:r>
                  <w:r w:rsidR="00324C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DE2C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Default="00324C6F" w:rsidP="00C906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324C6F" w:rsidRDefault="00324C6F" w:rsidP="00C90621">
            <w:pPr>
              <w:spacing w:line="360" w:lineRule="auto"/>
              <w:contextualSpacing/>
            </w:pPr>
          </w:p>
          <w:p w:rsidR="00324C6F" w:rsidRDefault="00324C6F" w:rsidP="00C90621">
            <w:pPr>
              <w:spacing w:line="360" w:lineRule="auto"/>
              <w:contextualSpacing/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D44E38" w:rsidRDefault="00D44E38" w:rsidP="00324C6F"/>
    <w:sectPr w:rsidR="00D44E38" w:rsidSect="00C90621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F30"/>
    <w:multiLevelType w:val="hybridMultilevel"/>
    <w:tmpl w:val="71BE1E9E"/>
    <w:lvl w:ilvl="0" w:tplc="A2645D8E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">
    <w:nsid w:val="29D459C7"/>
    <w:multiLevelType w:val="hybridMultilevel"/>
    <w:tmpl w:val="26D2CA4C"/>
    <w:lvl w:ilvl="0" w:tplc="225C96A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36BC03CC"/>
    <w:multiLevelType w:val="hybridMultilevel"/>
    <w:tmpl w:val="171868A2"/>
    <w:lvl w:ilvl="0" w:tplc="3E362D8E">
      <w:start w:val="1"/>
      <w:numFmt w:val="lowerLetter"/>
      <w:lvlText w:val="%1)"/>
      <w:lvlJc w:val="left"/>
      <w:pPr>
        <w:ind w:left="7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3">
    <w:nsid w:val="3B9E6C66"/>
    <w:multiLevelType w:val="hybridMultilevel"/>
    <w:tmpl w:val="AA84FEF0"/>
    <w:lvl w:ilvl="0" w:tplc="890ADA2C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>
    <w:nsid w:val="3F26435F"/>
    <w:multiLevelType w:val="hybridMultilevel"/>
    <w:tmpl w:val="8D56C202"/>
    <w:lvl w:ilvl="0" w:tplc="890AD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86"/>
    <w:rsid w:val="00063DB8"/>
    <w:rsid w:val="000C079B"/>
    <w:rsid w:val="00121E62"/>
    <w:rsid w:val="001432E0"/>
    <w:rsid w:val="0023169E"/>
    <w:rsid w:val="00324C6F"/>
    <w:rsid w:val="00385170"/>
    <w:rsid w:val="00385733"/>
    <w:rsid w:val="003B55B0"/>
    <w:rsid w:val="0047560B"/>
    <w:rsid w:val="00477073"/>
    <w:rsid w:val="004D4D5D"/>
    <w:rsid w:val="004E382A"/>
    <w:rsid w:val="004F4880"/>
    <w:rsid w:val="005861D9"/>
    <w:rsid w:val="00616FED"/>
    <w:rsid w:val="00664374"/>
    <w:rsid w:val="006A1823"/>
    <w:rsid w:val="006F6EE4"/>
    <w:rsid w:val="007117DB"/>
    <w:rsid w:val="007415A9"/>
    <w:rsid w:val="007472FB"/>
    <w:rsid w:val="007E1185"/>
    <w:rsid w:val="0084152C"/>
    <w:rsid w:val="00881D20"/>
    <w:rsid w:val="00886785"/>
    <w:rsid w:val="008D606D"/>
    <w:rsid w:val="008D646F"/>
    <w:rsid w:val="008E70C2"/>
    <w:rsid w:val="00953CF5"/>
    <w:rsid w:val="00AC03A0"/>
    <w:rsid w:val="00AD7400"/>
    <w:rsid w:val="00B329AF"/>
    <w:rsid w:val="00BC51A4"/>
    <w:rsid w:val="00C90621"/>
    <w:rsid w:val="00CF17AF"/>
    <w:rsid w:val="00D35B68"/>
    <w:rsid w:val="00D44E38"/>
    <w:rsid w:val="00DB18D2"/>
    <w:rsid w:val="00DD6A8A"/>
    <w:rsid w:val="00DE2C68"/>
    <w:rsid w:val="00E31F08"/>
    <w:rsid w:val="00E47596"/>
    <w:rsid w:val="00ED0531"/>
    <w:rsid w:val="00F173F2"/>
    <w:rsid w:val="00F63C92"/>
    <w:rsid w:val="00F74164"/>
    <w:rsid w:val="00F7607B"/>
    <w:rsid w:val="00FA0386"/>
    <w:rsid w:val="00FC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AAF13-3505-439E-8E0B-34D79F84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4C6F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C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1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D90D-EB34-4E09-A1AC-4E3E8163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3482</Words>
  <Characters>2089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0-05-07T07:57:00Z</cp:lastPrinted>
  <dcterms:created xsi:type="dcterms:W3CDTF">2021-04-26T06:07:00Z</dcterms:created>
  <dcterms:modified xsi:type="dcterms:W3CDTF">2021-05-05T06:28:00Z</dcterms:modified>
</cp:coreProperties>
</file>